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369A" w14:textId="6747B5C5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64E50" wp14:editId="53CDB62B">
                <wp:simplePos x="0" y="0"/>
                <wp:positionH relativeFrom="column">
                  <wp:posOffset>1771447</wp:posOffset>
                </wp:positionH>
                <wp:positionV relativeFrom="paragraph">
                  <wp:posOffset>10984</wp:posOffset>
                </wp:positionV>
                <wp:extent cx="1552575" cy="5715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4A53" w14:textId="7AED23EA" w:rsidR="00A536A3" w:rsidRDefault="00A536A3" w:rsidP="00A536A3">
                            <w:pPr>
                              <w:jc w:val="center"/>
                            </w:pPr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64E50" id="Oval 24" o:spid="_x0000_s1026" style="position:absolute;margin-left:139.5pt;margin-top:.85pt;width:122.2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B834A53" w14:textId="7AED23EA" w:rsidR="00A536A3" w:rsidRDefault="00A536A3" w:rsidP="00A536A3">
                      <w:pPr>
                        <w:jc w:val="center"/>
                      </w:pPr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FC57DFC" w14:textId="7FEC85BE" w:rsidR="00A536A3" w:rsidRDefault="00F04AFD" w:rsidP="00A536A3">
      <w:pPr>
        <w:tabs>
          <w:tab w:val="left" w:pos="41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1EA1E" wp14:editId="7BBFFEB0">
                <wp:simplePos x="0" y="0"/>
                <wp:positionH relativeFrom="column">
                  <wp:posOffset>2542567</wp:posOffset>
                </wp:positionH>
                <wp:positionV relativeFrom="paragraph">
                  <wp:posOffset>98087</wp:posOffset>
                </wp:positionV>
                <wp:extent cx="9525" cy="51435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07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0.2pt;margin-top:7.7pt;width: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536A3">
        <w:rPr>
          <w:sz w:val="28"/>
          <w:szCs w:val="28"/>
        </w:rPr>
        <w:tab/>
        <w:t xml:space="preserve">   </w:t>
      </w:r>
    </w:p>
    <w:p w14:paraId="20E153C7" w14:textId="3D0D9F5F" w:rsidR="00A536A3" w:rsidRDefault="00A536A3" w:rsidP="00ED3625">
      <w:pPr>
        <w:rPr>
          <w:sz w:val="28"/>
          <w:szCs w:val="28"/>
        </w:rPr>
      </w:pPr>
    </w:p>
    <w:p w14:paraId="64DBCD16" w14:textId="2B967BEB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9C06" wp14:editId="355F9053">
                <wp:simplePos x="0" y="0"/>
                <wp:positionH relativeFrom="column">
                  <wp:posOffset>1646407</wp:posOffset>
                </wp:positionH>
                <wp:positionV relativeFrom="paragraph">
                  <wp:posOffset>11065</wp:posOffset>
                </wp:positionV>
                <wp:extent cx="18192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7B27" w14:textId="77777777" w:rsidR="00ED3625" w:rsidRPr="00A536A3" w:rsidRDefault="00ED3625" w:rsidP="00ED3625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input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0A66C7" w14:textId="77777777" w:rsidR="00ED3625" w:rsidRDefault="00ED3625" w:rsidP="00ED3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9C06" id="Rectangle 16" o:spid="_x0000_s1027" style="position:absolute;margin-left:129.65pt;margin-top:.85pt;width:14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" fillcolor="#4472c4 [3204]" strokecolor="#1f3763 [1604]" strokeweight="1pt">
                <v:textbox>
                  <w:txbxContent>
                    <w:p w14:paraId="15707B27" w14:textId="77777777" w:rsidR="00ED3625" w:rsidRPr="00A536A3" w:rsidRDefault="00ED3625" w:rsidP="00ED3625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input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0A66C7" w14:textId="77777777" w:rsidR="00ED3625" w:rsidRDefault="00ED3625" w:rsidP="00ED3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2FCF23" w14:textId="6516394B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280BA" wp14:editId="025309CA">
                <wp:simplePos x="0" y="0"/>
                <wp:positionH relativeFrom="column">
                  <wp:posOffset>2570737</wp:posOffset>
                </wp:positionH>
                <wp:positionV relativeFrom="paragraph">
                  <wp:posOffset>38951</wp:posOffset>
                </wp:positionV>
                <wp:extent cx="9525" cy="48577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5E17C" id="Straight Arrow Connector 17" o:spid="_x0000_s1026" type="#_x0000_t32" style="position:absolute;margin-left:202.4pt;margin-top:3.05pt;width:.7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0B774C2" w14:textId="72D27A98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EF034" wp14:editId="342FE597">
                <wp:simplePos x="0" y="0"/>
                <wp:positionH relativeFrom="column">
                  <wp:posOffset>1646406</wp:posOffset>
                </wp:positionH>
                <wp:positionV relativeFrom="paragraph">
                  <wp:posOffset>217589</wp:posOffset>
                </wp:positionV>
                <wp:extent cx="1847850" cy="542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9E95" w14:textId="014D82D8" w:rsidR="00A536A3" w:rsidRPr="00A536A3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NIM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cari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Pr="00A37DA9">
                              <w:rPr>
                                <w:sz w:val="28"/>
                                <w:szCs w:val="28"/>
                              </w:rPr>
                              <w:t xml:space="preserve"> 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EF034" id="Rectangle 18" o:spid="_x0000_s1028" style="position:absolute;margin-left:129.65pt;margin-top:17.15pt;width:145.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" fillcolor="#4472c4 [3204]" strokecolor="#1f3763 [1604]" strokeweight="1pt">
                <v:textbox>
                  <w:txbxContent>
                    <w:p w14:paraId="35659E95" w14:textId="014D82D8" w:rsidR="00A536A3" w:rsidRPr="00A536A3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NIM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cari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A37DA9">
                        <w:rPr>
                          <w:sz w:val="28"/>
                          <w:szCs w:val="28"/>
                        </w:rPr>
                        <w:t xml:space="preserve"> rata</w:t>
                      </w:r>
                    </w:p>
                  </w:txbxContent>
                </v:textbox>
              </v:rect>
            </w:pict>
          </mc:Fallback>
        </mc:AlternateContent>
      </w:r>
    </w:p>
    <w:p w14:paraId="49CE415D" w14:textId="0952E26F" w:rsidR="00F04AFD" w:rsidRPr="00F04AFD" w:rsidRDefault="00F04AFD" w:rsidP="00F04AFD">
      <w:pPr>
        <w:rPr>
          <w:sz w:val="28"/>
          <w:szCs w:val="28"/>
        </w:rPr>
      </w:pPr>
    </w:p>
    <w:p w14:paraId="25E8D6B2" w14:textId="75271C3F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1728B" wp14:editId="4B590DA3">
                <wp:simplePos x="0" y="0"/>
                <wp:positionH relativeFrom="column">
                  <wp:posOffset>2579653</wp:posOffset>
                </wp:positionH>
                <wp:positionV relativeFrom="paragraph">
                  <wp:posOffset>155966</wp:posOffset>
                </wp:positionV>
                <wp:extent cx="19050" cy="485775"/>
                <wp:effectExtent l="5715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7AD1" id="Straight Arrow Connector 20" o:spid="_x0000_s1026" type="#_x0000_t32" style="position:absolute;margin-left:203.1pt;margin-top:12.3pt;width:1.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26C9C198" w14:textId="6A824B62" w:rsidR="00F04AFD" w:rsidRPr="00F04AFD" w:rsidRDefault="00F04AFD" w:rsidP="00F04AFD">
      <w:pPr>
        <w:rPr>
          <w:sz w:val="28"/>
          <w:szCs w:val="28"/>
        </w:rPr>
      </w:pPr>
    </w:p>
    <w:p w14:paraId="2484BCE3" w14:textId="6C6BAA44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E918F" wp14:editId="5229151B">
                <wp:simplePos x="0" y="0"/>
                <wp:positionH relativeFrom="column">
                  <wp:posOffset>1723417</wp:posOffset>
                </wp:positionH>
                <wp:positionV relativeFrom="paragraph">
                  <wp:posOffset>8214</wp:posOffset>
                </wp:positionV>
                <wp:extent cx="1828800" cy="514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63B0" w14:textId="0C94F31A" w:rsidR="00A536A3" w:rsidRPr="00A536A3" w:rsidRDefault="00A536A3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6A3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E918F" id="Rectangle 21" o:spid="_x0000_s1029" style="position:absolute;margin-left:135.7pt;margin-top:.65pt;width:2in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" fillcolor="#4472c4 [3204]" strokecolor="#1f3763 [1604]" strokeweight="1pt">
                <v:textbox>
                  <w:txbxContent>
                    <w:p w14:paraId="65C663B0" w14:textId="0C94F31A" w:rsidR="00A536A3" w:rsidRPr="00A536A3" w:rsidRDefault="00A536A3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6A3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622EAF" w14:textId="7BF978A8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6CFD2" wp14:editId="2E4A69DB">
                <wp:simplePos x="0" y="0"/>
                <wp:positionH relativeFrom="column">
                  <wp:posOffset>2608634</wp:posOffset>
                </wp:positionH>
                <wp:positionV relativeFrom="paragraph">
                  <wp:posOffset>234680</wp:posOffset>
                </wp:positionV>
                <wp:extent cx="9525" cy="46672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22D0" id="Straight Arrow Connector 22" o:spid="_x0000_s1026" type="#_x0000_t32" style="position:absolute;margin-left:205.4pt;margin-top:18.5pt;width: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5B09C36" w14:textId="3425732C" w:rsidR="00F04AFD" w:rsidRPr="00F04AFD" w:rsidRDefault="00F04AFD" w:rsidP="00F04AFD">
      <w:pPr>
        <w:rPr>
          <w:sz w:val="28"/>
          <w:szCs w:val="28"/>
        </w:rPr>
      </w:pPr>
    </w:p>
    <w:p w14:paraId="1BE92818" w14:textId="4E3FE22F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AB0B8" wp14:editId="1CC5AE5F">
                <wp:simplePos x="0" y="0"/>
                <wp:positionH relativeFrom="column">
                  <wp:posOffset>1684912</wp:posOffset>
                </wp:positionH>
                <wp:positionV relativeFrom="paragraph">
                  <wp:posOffset>49665</wp:posOffset>
                </wp:positionV>
                <wp:extent cx="1866900" cy="571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9A87" w14:textId="784E3D18" w:rsidR="00A536A3" w:rsidRPr="00A536A3" w:rsidRDefault="00732576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eaktifan,tuga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,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B0B8" id="Rectangle 23" o:spid="_x0000_s1030" style="position:absolute;margin-left:132.65pt;margin-top:3.9pt;width:147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" fillcolor="#4472c4 [3204]" strokecolor="#1f3763 [1604]" strokeweight="1pt">
                <v:textbox>
                  <w:txbxContent>
                    <w:p w14:paraId="06029A87" w14:textId="784E3D18" w:rsidR="00A536A3" w:rsidRPr="00A536A3" w:rsidRDefault="00732576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keaktifan,tuga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,uj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47CF2E" w14:textId="342CBD6F" w:rsidR="00F04AFD" w:rsidRPr="00F04AFD" w:rsidRDefault="00F04AFD" w:rsidP="00F04AFD">
      <w:pPr>
        <w:rPr>
          <w:sz w:val="28"/>
          <w:szCs w:val="28"/>
        </w:rPr>
      </w:pPr>
    </w:p>
    <w:p w14:paraId="4D68B7E0" w14:textId="489B61B7" w:rsidR="00F04AFD" w:rsidRP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CC8E9" wp14:editId="1E4AADF2">
                <wp:simplePos x="0" y="0"/>
                <wp:positionH relativeFrom="column">
                  <wp:posOffset>2634236</wp:posOffset>
                </wp:positionH>
                <wp:positionV relativeFrom="paragraph">
                  <wp:posOffset>6458</wp:posOffset>
                </wp:positionV>
                <wp:extent cx="11349" cy="340468"/>
                <wp:effectExtent l="76200" t="0" r="65405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9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9825F" id="Straight Arrow Connector 28" o:spid="_x0000_s1026" type="#_x0000_t32" style="position:absolute;margin-left:207.4pt;margin-top:.5pt;width:.9pt;height:26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00987EE" w14:textId="1201739E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68E0F" wp14:editId="616FF9DF">
                <wp:simplePos x="0" y="0"/>
                <wp:positionH relativeFrom="column">
                  <wp:posOffset>1789659</wp:posOffset>
                </wp:positionH>
                <wp:positionV relativeFrom="paragraph">
                  <wp:posOffset>49786</wp:posOffset>
                </wp:positionV>
                <wp:extent cx="1771650" cy="1177047"/>
                <wp:effectExtent l="0" t="0" r="1905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77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7AA68" w14:textId="4EDABC08" w:rsidR="00A536A3" w:rsidRPr="00EA1F58" w:rsidRDefault="00732576" w:rsidP="007325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ngekseku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amb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eaktifan,tugas,uj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8E0F" id="Rectangle 25" o:spid="_x0000_s1031" style="position:absolute;margin-left:140.9pt;margin-top:3.9pt;width:139.5pt;height:9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" fillcolor="#4472c4 [3204]" strokecolor="#1f3763 [1604]" strokeweight="1pt">
                <v:textbox>
                  <w:txbxContent>
                    <w:p w14:paraId="7367AA68" w14:textId="4EDABC08" w:rsidR="00A536A3" w:rsidRPr="00EA1F58" w:rsidRDefault="00732576" w:rsidP="007325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gekseku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kh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amb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eaktifan,tugas,uji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7A8852CB" w14:textId="3E2D79FA" w:rsidR="00F04AFD" w:rsidRDefault="00F04AFD" w:rsidP="00F04A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AA55F" w14:textId="752EBF19" w:rsidR="00F04AFD" w:rsidRDefault="00F04AFD" w:rsidP="00F04AFD">
      <w:pPr>
        <w:rPr>
          <w:sz w:val="28"/>
          <w:szCs w:val="28"/>
        </w:rPr>
      </w:pPr>
    </w:p>
    <w:p w14:paraId="3332CC20" w14:textId="0A86DA46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E0DBC" wp14:editId="5F974D09">
                <wp:simplePos x="0" y="0"/>
                <wp:positionH relativeFrom="column">
                  <wp:posOffset>2634574</wp:posOffset>
                </wp:positionH>
                <wp:positionV relativeFrom="paragraph">
                  <wp:posOffset>239503</wp:posOffset>
                </wp:positionV>
                <wp:extent cx="30805" cy="369651"/>
                <wp:effectExtent l="38100" t="0" r="6477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5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1B604" id="Straight Arrow Connector 29" o:spid="_x0000_s1026" type="#_x0000_t32" style="position:absolute;margin-left:207.45pt;margin-top:18.85pt;width:2.45pt;height:29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47B7B4F" w14:textId="3B93DA9B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65388" wp14:editId="66CF15BE">
                <wp:simplePos x="0" y="0"/>
                <wp:positionH relativeFrom="column">
                  <wp:posOffset>1616413</wp:posOffset>
                </wp:positionH>
                <wp:positionV relativeFrom="paragraph">
                  <wp:posOffset>236774</wp:posOffset>
                </wp:positionV>
                <wp:extent cx="1981200" cy="628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8E46" w14:textId="77777777" w:rsidR="00EA1F58" w:rsidRPr="00EA1F58" w:rsidRDefault="00EA1F58" w:rsidP="00EA1F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Pr="00EA1F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1F58">
                              <w:rPr>
                                <w:sz w:val="24"/>
                                <w:szCs w:val="24"/>
                              </w:rPr>
                              <w:t>pengeluaran</w:t>
                            </w:r>
                            <w:proofErr w:type="spellEnd"/>
                          </w:p>
                          <w:p w14:paraId="5BF36496" w14:textId="77777777" w:rsidR="00EA1F58" w:rsidRPr="00EA1F58" w:rsidRDefault="00EA1F58" w:rsidP="00EA1F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5388" id="Rectangle 26" o:spid="_x0000_s1032" style="position:absolute;margin-left:127.3pt;margin-top:18.65pt;width:156pt;height:4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" fillcolor="#4472c4 [3204]" strokecolor="#1f3763 [1604]" strokeweight="1pt">
                <v:textbox>
                  <w:txbxContent>
                    <w:p w14:paraId="350C8E46" w14:textId="77777777" w:rsidR="00EA1F58" w:rsidRPr="00EA1F58" w:rsidRDefault="00EA1F58" w:rsidP="00EA1F58">
                      <w:pPr>
                        <w:rPr>
                          <w:sz w:val="24"/>
                          <w:szCs w:val="24"/>
                        </w:rPr>
                      </w:pPr>
                      <w:r w:rsidRPr="00EA1F58">
                        <w:rPr>
                          <w:sz w:val="24"/>
                          <w:szCs w:val="24"/>
                        </w:rPr>
                        <w:t xml:space="preserve">Program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Pr="00EA1F5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1F58">
                        <w:rPr>
                          <w:sz w:val="24"/>
                          <w:szCs w:val="24"/>
                        </w:rPr>
                        <w:t>pengeluaran</w:t>
                      </w:r>
                      <w:proofErr w:type="spellEnd"/>
                    </w:p>
                    <w:p w14:paraId="5BF36496" w14:textId="77777777" w:rsidR="00EA1F58" w:rsidRPr="00EA1F58" w:rsidRDefault="00EA1F58" w:rsidP="00EA1F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77463A" w14:textId="082FFCDE" w:rsidR="00F04AFD" w:rsidRDefault="00F04AFD" w:rsidP="00F04AFD">
      <w:pPr>
        <w:rPr>
          <w:sz w:val="28"/>
          <w:szCs w:val="28"/>
        </w:rPr>
      </w:pPr>
    </w:p>
    <w:p w14:paraId="2180261C" w14:textId="228C6F43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0C50A" wp14:editId="75DD639D">
                <wp:simplePos x="0" y="0"/>
                <wp:positionH relativeFrom="column">
                  <wp:posOffset>2655651</wp:posOffset>
                </wp:positionH>
                <wp:positionV relativeFrom="paragraph">
                  <wp:posOffset>253162</wp:posOffset>
                </wp:positionV>
                <wp:extent cx="10214" cy="437745"/>
                <wp:effectExtent l="76200" t="0" r="6604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4" cy="43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B02B5" id="Straight Arrow Connector 30" o:spid="_x0000_s1026" type="#_x0000_t32" style="position:absolute;margin-left:209.1pt;margin-top:19.95pt;width:.8pt;height:34.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7EF8216" w14:textId="330ECEDD" w:rsidR="00F04AFD" w:rsidRDefault="00F04AFD" w:rsidP="00F04AFD">
      <w:pPr>
        <w:rPr>
          <w:sz w:val="28"/>
          <w:szCs w:val="28"/>
        </w:rPr>
      </w:pPr>
    </w:p>
    <w:p w14:paraId="1169E1BC" w14:textId="20A0EF27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3BB71" wp14:editId="26DFC01A">
                <wp:simplePos x="0" y="0"/>
                <wp:positionH relativeFrom="column">
                  <wp:posOffset>1841973</wp:posOffset>
                </wp:positionH>
                <wp:positionV relativeFrom="paragraph">
                  <wp:posOffset>79078</wp:posOffset>
                </wp:positionV>
                <wp:extent cx="1581150" cy="6191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D431" w14:textId="1D628482" w:rsidR="00EA1F58" w:rsidRDefault="00EA1F58" w:rsidP="00EA1F58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3BB71" id="Oval 27" o:spid="_x0000_s1033" style="position:absolute;margin-left:145.05pt;margin-top:6.25pt;width:124.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2B6D431" w14:textId="1D628482" w:rsidR="00EA1F58" w:rsidRDefault="00EA1F58" w:rsidP="00EA1F58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26054BD" w14:textId="2C585B09" w:rsidR="00F04AFD" w:rsidRPr="00F04AFD" w:rsidRDefault="00F04AFD" w:rsidP="00F04AFD">
      <w:pPr>
        <w:tabs>
          <w:tab w:val="left" w:pos="8456"/>
        </w:tabs>
        <w:rPr>
          <w:sz w:val="28"/>
          <w:szCs w:val="28"/>
        </w:rPr>
      </w:pPr>
    </w:p>
    <w:sectPr w:rsidR="00F04AFD" w:rsidRPr="00F0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7866" w14:textId="77777777" w:rsidR="00153A19" w:rsidRDefault="00153A19" w:rsidP="00A536A3">
      <w:pPr>
        <w:spacing w:after="0" w:line="240" w:lineRule="auto"/>
      </w:pPr>
      <w:r>
        <w:separator/>
      </w:r>
    </w:p>
  </w:endnote>
  <w:endnote w:type="continuationSeparator" w:id="0">
    <w:p w14:paraId="5D5B5479" w14:textId="77777777" w:rsidR="00153A19" w:rsidRDefault="00153A19" w:rsidP="00A5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D613" w14:textId="77777777" w:rsidR="00153A19" w:rsidRDefault="00153A19" w:rsidP="00A536A3">
      <w:pPr>
        <w:spacing w:after="0" w:line="240" w:lineRule="auto"/>
      </w:pPr>
      <w:r>
        <w:separator/>
      </w:r>
    </w:p>
  </w:footnote>
  <w:footnote w:type="continuationSeparator" w:id="0">
    <w:p w14:paraId="2E88294F" w14:textId="77777777" w:rsidR="00153A19" w:rsidRDefault="00153A19" w:rsidP="00A5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10D8B"/>
    <w:multiLevelType w:val="hybridMultilevel"/>
    <w:tmpl w:val="811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A9"/>
    <w:rsid w:val="00153A19"/>
    <w:rsid w:val="003D0837"/>
    <w:rsid w:val="00732576"/>
    <w:rsid w:val="00A2706D"/>
    <w:rsid w:val="00A37DA9"/>
    <w:rsid w:val="00A536A3"/>
    <w:rsid w:val="00BD4ADB"/>
    <w:rsid w:val="00C24B10"/>
    <w:rsid w:val="00E542B7"/>
    <w:rsid w:val="00EA1F58"/>
    <w:rsid w:val="00ED3625"/>
    <w:rsid w:val="00F0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DCDB"/>
  <w15:chartTrackingRefBased/>
  <w15:docId w15:val="{0FAC0CBE-7B8D-4B45-ACB4-D0393C5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A3"/>
  </w:style>
  <w:style w:type="paragraph" w:styleId="Footer">
    <w:name w:val="footer"/>
    <w:basedOn w:val="Normal"/>
    <w:link w:val="Foot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CAE5-C8F3-4A2F-8A3E-363AB6E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2</cp:revision>
  <dcterms:created xsi:type="dcterms:W3CDTF">2024-04-01T12:22:00Z</dcterms:created>
  <dcterms:modified xsi:type="dcterms:W3CDTF">2024-04-01T12:22:00Z</dcterms:modified>
</cp:coreProperties>
</file>